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主题式语言活动设计范例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主题式语言活动设计范例 评论地址：https://www.jiaokey.com/book/detail/1431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